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74D" w14:textId="2B0798B0" w:rsidR="002F6A8C" w:rsidRPr="00CA050C" w:rsidRDefault="002F6A8C" w:rsidP="002F6A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</w:pPr>
      <w:bookmarkStart w:id="0" w:name="_Hlk173248941"/>
      <w:bookmarkStart w:id="1" w:name="_Hlk173248773"/>
      <w:bookmarkStart w:id="2" w:name="_Hlk173248626"/>
      <w:bookmarkStart w:id="3" w:name="_Hlk173248484"/>
      <w:bookmarkStart w:id="4" w:name="_Hlk173248282"/>
      <w:bookmarkStart w:id="5" w:name="_Hlk173248077"/>
      <w:bookmarkStart w:id="6" w:name="_Hlk173247921"/>
      <w:bookmarkStart w:id="7" w:name="_Hlk173247788"/>
      <w:bookmarkStart w:id="8" w:name="_Hlk173247651"/>
      <w:bookmarkStart w:id="9" w:name="_Hlk173247338"/>
      <w:bookmarkStart w:id="10" w:name="_Hlk173247214"/>
      <w:bookmarkStart w:id="11" w:name="_Hlk173246837"/>
      <w:bookmarkStart w:id="12" w:name="_Hlk173243624"/>
      <w:bookmarkStart w:id="13" w:name="_Hlk173243433"/>
      <w:bookmarkStart w:id="14" w:name="_Hlk173243281"/>
      <w:bookmarkStart w:id="15" w:name="_Hlk173243087"/>
      <w:bookmarkStart w:id="16" w:name="_Hlk173242348"/>
      <w:bookmarkStart w:id="17" w:name="_Hlk173242168"/>
      <w:bookmarkStart w:id="18" w:name="_Hlk173241582"/>
      <w:bookmarkStart w:id="19" w:name="_Hlk173241332"/>
      <w:bookmarkStart w:id="20" w:name="_Hlk173241018"/>
      <w:bookmarkStart w:id="21" w:name="_Hlk173240382"/>
      <w:bookmarkStart w:id="22" w:name="_Hlk173239930"/>
      <w:bookmarkStart w:id="23" w:name="_Hlk173238674"/>
      <w:bookmarkStart w:id="24" w:name="_Hlk173235192"/>
      <w:bookmarkStart w:id="25" w:name="_Hlk173234986"/>
      <w:bookmarkStart w:id="26" w:name="_Hlk173234595"/>
      <w:bookmarkStart w:id="27" w:name="_Hlk173234347"/>
      <w:bookmarkStart w:id="28" w:name="_Hlk173233886"/>
      <w:bookmarkStart w:id="29" w:name="_Hlk173232258"/>
      <w:bookmarkStart w:id="30" w:name="_Hlk173310467"/>
      <w:bookmarkStart w:id="31" w:name="_Hlk173251778"/>
      <w:bookmarkStart w:id="32" w:name="_Hlk173251626"/>
      <w:bookmarkStart w:id="33" w:name="_Hlk173251440"/>
      <w:bookmarkStart w:id="34" w:name="_Hlk173251327"/>
      <w:bookmarkStart w:id="35" w:name="_Hlk173251232"/>
      <w:bookmarkStart w:id="36" w:name="_Hlk173251059"/>
      <w:bookmarkStart w:id="37" w:name="_Hlk173250806"/>
      <w:bookmarkStart w:id="38" w:name="_Hlk173250683"/>
      <w:bookmarkStart w:id="39" w:name="_Hlk173250561"/>
      <w:bookmarkStart w:id="40" w:name="_Hlk173250458"/>
      <w:bookmarkStart w:id="41" w:name="_Hlk173250327"/>
      <w:bookmarkStart w:id="42" w:name="_Hlk173250170"/>
      <w:bookmarkStart w:id="43" w:name="_Hlk173249941"/>
      <w:bookmarkStart w:id="44" w:name="_Hlk173249676"/>
      <w:bookmarkStart w:id="45" w:name="_Hlk173249400"/>
      <w:bookmarkStart w:id="46" w:name="_Hlk163810631"/>
      <w:bookmarkStart w:id="47" w:name="_Hlk151469875"/>
      <w:bookmarkStart w:id="48" w:name="_Hlk151469454"/>
      <w:bookmarkStart w:id="49" w:name="_Hlk146697083"/>
      <w:bookmarkStart w:id="50" w:name="_Hlk508403601"/>
      <w:bookmarkStart w:id="51" w:name="OLE_LINK1"/>
      <w:bookmarkStart w:id="52" w:name="_Hlk144289061"/>
      <w:bookmarkStart w:id="53" w:name="OLE_LINK62"/>
      <w:bookmarkStart w:id="54" w:name="OLE_LINK63"/>
      <w:bookmarkStart w:id="55" w:name="OLE_LINK64"/>
      <w:bookmarkStart w:id="56" w:name="_Hlk3205658"/>
      <w:bookmarkStart w:id="57" w:name="_Hlk134627808"/>
      <w:bookmarkStart w:id="58" w:name="_Hlk142833296"/>
      <w:bookmarkStart w:id="59" w:name="_Hlk101271480"/>
      <w:bookmarkStart w:id="60" w:name="_Hlk106288471"/>
      <w:bookmarkStart w:id="61" w:name="_Hlk130976733"/>
      <w:bookmarkStart w:id="62" w:name="_Hlk130978262"/>
      <w:bookmarkStart w:id="63" w:name="_Hlk130981256"/>
      <w:bookmarkStart w:id="64" w:name="_Hlk130996394"/>
      <w:bookmarkStart w:id="65" w:name="_Hlk130994268"/>
      <w:bookmarkStart w:id="66" w:name="_Hlk130994620"/>
      <w:bookmarkStart w:id="67" w:name="_Hlk130994852"/>
      <w:bookmarkStart w:id="68" w:name="_Hlk130995023"/>
      <w:bookmarkStart w:id="69" w:name="_Hlk130995247"/>
      <w:bookmarkStart w:id="70" w:name="_Hlk130996684"/>
      <w:bookmarkStart w:id="71" w:name="_Hlk130997501"/>
      <w:bookmarkStart w:id="72" w:name="_Hlk130997671"/>
      <w:bookmarkStart w:id="73" w:name="_Hlk130997797"/>
      <w:bookmarkStart w:id="74" w:name="_Hlk130997986"/>
      <w:bookmarkStart w:id="75" w:name="_Hlk130998117"/>
      <w:bookmarkStart w:id="76" w:name="_Hlk130998954"/>
      <w:bookmarkStart w:id="77" w:name="_Hlk132625999"/>
      <w:bookmarkStart w:id="78" w:name="_Hlk132626360"/>
      <w:bookmarkStart w:id="79" w:name="_Hlk132626451"/>
      <w:bookmarkStart w:id="80" w:name="_Hlk132627157"/>
      <w:bookmarkStart w:id="81" w:name="_Hlk132628248"/>
      <w:bookmarkStart w:id="82" w:name="_Hlk132628357"/>
      <w:bookmarkStart w:id="83" w:name="_Hlk132628502"/>
      <w:bookmarkStart w:id="84" w:name="_Hlk132629960"/>
      <w:bookmarkStart w:id="85" w:name="_Hlk132636242"/>
      <w:bookmarkStart w:id="86" w:name="_Hlk132636345"/>
      <w:bookmarkStart w:id="87" w:name="_Hlk132636483"/>
      <w:bookmarkStart w:id="88" w:name="_Hlk132637509"/>
      <w:bookmarkStart w:id="89" w:name="_Hlk132637623"/>
      <w:bookmarkStart w:id="90" w:name="_Hlk114473390"/>
      <w:bookmarkStart w:id="91" w:name="_Hlk143004442"/>
      <w:bookmarkStart w:id="92" w:name="_Hlk169776712"/>
      <w:bookmarkStart w:id="93" w:name="_Hlk169776369"/>
      <w:bookmarkStart w:id="94" w:name="_Hlk169776180"/>
      <w:bookmarkStart w:id="95" w:name="_Hlk169775916"/>
      <w:bookmarkStart w:id="96" w:name="_Hlk160036350"/>
      <w:bookmarkStart w:id="97" w:name="_Hlk160011173"/>
      <w:bookmarkStart w:id="98" w:name="_Hlk160010931"/>
      <w:bookmarkStart w:id="99" w:name="_Hlk160009905"/>
      <w:bookmarkStart w:id="100" w:name="_Hlk160008475"/>
      <w:bookmarkStart w:id="101" w:name="_Hlk160008096"/>
      <w:bookmarkStart w:id="102" w:name="_Hlk160007805"/>
      <w:bookmarkStart w:id="103" w:name="_Hlk160006663"/>
      <w:bookmarkStart w:id="104" w:name="_Hlk160006336"/>
      <w:bookmarkStart w:id="105" w:name="_Hlk160006055"/>
      <w:bookmarkStart w:id="106" w:name="_Hlk160005560"/>
      <w:bookmarkStart w:id="107" w:name="_Hlk160005047"/>
      <w:bookmarkStart w:id="108" w:name="_Hlk160004666"/>
      <w:bookmarkStart w:id="109" w:name="_Hlk160004390"/>
      <w:bookmarkStart w:id="110" w:name="_Hlk160004091"/>
      <w:bookmarkStart w:id="111" w:name="_Hlk160003803"/>
      <w:bookmarkStart w:id="112" w:name="_Hlk160003441"/>
      <w:bookmarkStart w:id="113" w:name="_Hlk160003261"/>
      <w:bookmarkStart w:id="114" w:name="_Hlk160000747"/>
      <w:bookmarkStart w:id="115" w:name="_Hlk111543645"/>
      <w:bookmarkStart w:id="116" w:name="_Hlk167786924"/>
      <w:bookmarkStart w:id="117" w:name="_Hlk167786699"/>
      <w:bookmarkStart w:id="118" w:name="_Hlk167786565"/>
      <w:bookmarkStart w:id="119" w:name="_Hlk159837275"/>
      <w:bookmarkStart w:id="120" w:name="_Hlk167786377"/>
      <w:bookmarkStart w:id="121" w:name="_Hlk167786242"/>
      <w:bookmarkStart w:id="122" w:name="_Hlk167785946"/>
      <w:bookmarkStart w:id="123" w:name="_Hlk167785778"/>
      <w:bookmarkStart w:id="124" w:name="_Hlk167785641"/>
      <w:bookmarkStart w:id="125" w:name="_Hlk167785493"/>
      <w:bookmarkStart w:id="126" w:name="_Hlk167784978"/>
      <w:bookmarkStart w:id="127" w:name="_Hlk167784654"/>
      <w:bookmarkStart w:id="128" w:name="_Hlk167784450"/>
      <w:bookmarkStart w:id="129" w:name="_Hlk167783660"/>
      <w:bookmarkStart w:id="130" w:name="_Hlk111195126"/>
      <w:bookmarkStart w:id="131" w:name="_Hlk130986456"/>
      <w:bookmarkStart w:id="132" w:name="_Hlk160036665"/>
      <w:bookmarkStart w:id="133" w:name="_Hlk160036538"/>
      <w:bookmarkStart w:id="134" w:name="_Hlk92976613"/>
      <w:bookmarkStart w:id="135" w:name="_Hlk160036173"/>
      <w:bookmarkStart w:id="136" w:name="_Hlk160036005"/>
      <w:bookmarkStart w:id="137" w:name="_Hlk139619356"/>
      <w:bookmarkStart w:id="138" w:name="_Hlk160035880"/>
      <w:bookmarkStart w:id="139" w:name="_Hlk160035643"/>
      <w:bookmarkStart w:id="140" w:name="_Hlk160035334"/>
      <w:bookmarkStart w:id="141" w:name="_Hlk160035208"/>
      <w:bookmarkStart w:id="142" w:name="_Hlk160034962"/>
      <w:bookmarkStart w:id="143" w:name="_Hlk160034878"/>
      <w:bookmarkStart w:id="144" w:name="_Hlk160034568"/>
      <w:bookmarkStart w:id="145" w:name="_Hlk160034073"/>
      <w:bookmarkStart w:id="146" w:name="_Hlk160033961"/>
      <w:bookmarkStart w:id="147" w:name="_Hlk160033839"/>
      <w:bookmarkStart w:id="148" w:name="_Hlk160033731"/>
      <w:bookmarkStart w:id="149" w:name="_Hlk158645162"/>
      <w:bookmarkStart w:id="150" w:name="_Hlk160033618"/>
      <w:bookmarkStart w:id="151" w:name="_Hlk160033483"/>
      <w:bookmarkStart w:id="152" w:name="_Hlk160033325"/>
      <w:bookmarkStart w:id="153" w:name="_Hlk160033116"/>
      <w:bookmarkStart w:id="154" w:name="_Hlk160032956"/>
      <w:bookmarkStart w:id="155" w:name="_Hlk160032830"/>
      <w:bookmarkStart w:id="156" w:name="_Hlk160016074"/>
      <w:bookmarkStart w:id="157" w:name="_Hlk160015935"/>
      <w:bookmarkStart w:id="158" w:name="_Hlk160015789"/>
      <w:bookmarkStart w:id="159" w:name="_Hlk160015534"/>
      <w:bookmarkStart w:id="160" w:name="_Hlk160014997"/>
      <w:bookmarkStart w:id="161" w:name="_Hlk160014757"/>
      <w:bookmarkStart w:id="162" w:name="_Hlk160014557"/>
      <w:bookmarkStart w:id="163" w:name="_Hlk160013197"/>
      <w:bookmarkStart w:id="164" w:name="_Hlk160013016"/>
      <w:bookmarkStart w:id="165" w:name="_Hlk160012766"/>
      <w:bookmarkStart w:id="166" w:name="_Hlk160020339"/>
      <w:bookmarkStart w:id="167" w:name="_Hlk160020040"/>
      <w:bookmarkStart w:id="168" w:name="_Hlk160019881"/>
      <w:bookmarkStart w:id="169" w:name="_Hlk160017843"/>
      <w:bookmarkStart w:id="170" w:name="_Hlk160017575"/>
      <w:bookmarkStart w:id="171" w:name="_Hlk160016282"/>
      <w:bookmarkStart w:id="172" w:name="_Hlk160012280"/>
      <w:bookmarkStart w:id="173" w:name="_Hlk160011992"/>
      <w:bookmarkStart w:id="174" w:name="_Hlk160011458"/>
      <w:bookmarkStart w:id="175" w:name="_Hlk160032726"/>
      <w:bookmarkStart w:id="176" w:name="_Hlk160032158"/>
      <w:bookmarkStart w:id="177" w:name="_Hlk160031973"/>
      <w:bookmarkStart w:id="178" w:name="_Hlk160031781"/>
      <w:bookmarkStart w:id="179" w:name="_Hlk160031624"/>
      <w:bookmarkStart w:id="180" w:name="_Hlk160031473"/>
      <w:bookmarkStart w:id="181" w:name="_Hlk160031331"/>
      <w:bookmarkStart w:id="182" w:name="_Hlk160031127"/>
      <w:bookmarkStart w:id="183" w:name="_Hlk160030944"/>
      <w:bookmarkStart w:id="184" w:name="_Hlk160030811"/>
      <w:bookmarkStart w:id="185" w:name="_Hlk160030676"/>
      <w:bookmarkStart w:id="186" w:name="_Hlk160030157"/>
      <w:bookmarkStart w:id="187" w:name="_Hlk160029970"/>
      <w:bookmarkStart w:id="188" w:name="_Hlk160029820"/>
      <w:bookmarkStart w:id="189" w:name="_Hlk160029584"/>
      <w:bookmarkStart w:id="190" w:name="_Hlk160029398"/>
      <w:bookmarkStart w:id="191" w:name="_Hlk160029036"/>
      <w:bookmarkStart w:id="192" w:name="_Hlk160028899"/>
      <w:bookmarkStart w:id="193" w:name="_Hlk160028641"/>
      <w:bookmarkStart w:id="194" w:name="_Hlk160027884"/>
      <w:bookmarkStart w:id="195" w:name="_Hlk160024912"/>
      <w:bookmarkStart w:id="196" w:name="_Hlk160024645"/>
      <w:bookmarkStart w:id="197" w:name="_Hlk160024367"/>
      <w:bookmarkStart w:id="198" w:name="_Hlk160024110"/>
      <w:bookmarkStart w:id="199" w:name="_Hlk160021870"/>
      <w:bookmarkStart w:id="200" w:name="_Hlk158640778"/>
      <w:bookmarkStart w:id="201" w:name="_Hlk167797395"/>
      <w:bookmarkStart w:id="202" w:name="_Hlk167797286"/>
      <w:bookmarkStart w:id="203" w:name="_Hlk167797140"/>
      <w:bookmarkStart w:id="204" w:name="_Hlk167796719"/>
      <w:bookmarkStart w:id="205" w:name="_Hlk167796333"/>
      <w:bookmarkStart w:id="206" w:name="_Hlk167796069"/>
      <w:bookmarkStart w:id="207" w:name="_Hlk167795886"/>
      <w:bookmarkStart w:id="208" w:name="_Hlk167795626"/>
      <w:bookmarkStart w:id="209" w:name="_Hlk167795357"/>
      <w:bookmarkStart w:id="210" w:name="_Hlk167795143"/>
      <w:bookmarkStart w:id="211" w:name="_Hlk167795031"/>
      <w:bookmarkStart w:id="212" w:name="_Hlk167794750"/>
      <w:bookmarkStart w:id="213" w:name="_Hlk167794358"/>
      <w:bookmarkStart w:id="214" w:name="_Hlk167794095"/>
      <w:bookmarkStart w:id="215" w:name="_Hlk167793688"/>
      <w:bookmarkStart w:id="216" w:name="_Hlk167793487"/>
      <w:bookmarkStart w:id="217" w:name="_Hlk167793250"/>
      <w:bookmarkStart w:id="218" w:name="_Hlk167790009"/>
      <w:bookmarkStart w:id="219" w:name="_Hlk167789891"/>
      <w:bookmarkStart w:id="220" w:name="_Hlk167789478"/>
      <w:bookmarkStart w:id="221" w:name="_Hlk167789243"/>
      <w:bookmarkStart w:id="222" w:name="_Hlk167787397"/>
      <w:bookmarkStart w:id="223" w:name="_Hlk167787129"/>
      <w:bookmarkStart w:id="224" w:name="_Hlk167798125"/>
      <w:bookmarkStart w:id="225" w:name="_Hlk167797931"/>
      <w:bookmarkStart w:id="226" w:name="_Hlk167797812"/>
      <w:bookmarkStart w:id="227" w:name="_Hlk151470746"/>
      <w:bookmarkStart w:id="228" w:name="_Hlk167797630"/>
      <w:r w:rsidRPr="00CA050C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44"/>
          <w:szCs w:val="44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2739F887" wp14:editId="78BAA2E1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830580" cy="1234440"/>
            <wp:effectExtent l="0" t="0" r="7620" b="3810"/>
            <wp:wrapNone/>
            <wp:docPr id="124489687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0C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:lang w:eastAsia="lv-LV"/>
          <w14:ligatures w14:val="none"/>
        </w:rPr>
        <w:t xml:space="preserve">               </w:t>
      </w:r>
      <w:r w:rsidRPr="00CA050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lv-LV"/>
          <w14:ligatures w14:val="none"/>
        </w:rPr>
        <w:t>MADONAS NOVADA PAŠVALDĪBA</w:t>
      </w:r>
    </w:p>
    <w:p w14:paraId="7C8AD104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</w:p>
    <w:p w14:paraId="748183F5" w14:textId="77777777" w:rsidR="002F6A8C" w:rsidRPr="00CA050C" w:rsidRDefault="002F6A8C" w:rsidP="002F6A8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 xml:space="preserve">         Reģistrācijas numurs 90000054572</w:t>
      </w:r>
    </w:p>
    <w:p w14:paraId="27B03170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/>
          <w14:ligatures w14:val="none"/>
        </w:rPr>
        <w:t xml:space="preserve">              Saieta laukums 1, Madona, Madonas novads, LV-4801</w:t>
      </w:r>
    </w:p>
    <w:p w14:paraId="2D654AAA" w14:textId="77777777" w:rsidR="002F6A8C" w:rsidRPr="00CA050C" w:rsidRDefault="002F6A8C" w:rsidP="002F6A8C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        t. 64860090, e-pasts: pasts@madona.lv </w:t>
      </w:r>
    </w:p>
    <w:p w14:paraId="61BB1DE2" w14:textId="06B7E2A7" w:rsidR="00CE4ECB" w:rsidRPr="001D4BB8" w:rsidRDefault="002F6A8C" w:rsidP="001D4BB8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Arial Unicode MS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___________________________________________________________________________</w:t>
      </w:r>
    </w:p>
    <w:p w14:paraId="3D3ADE78" w14:textId="77777777" w:rsidR="001A04B1" w:rsidRDefault="001A04B1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23D1A886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077BA672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A860E3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0. aprīlī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35950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4</w:t>
      </w:r>
      <w:r w:rsidR="00FA32D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</w:t>
      </w:r>
    </w:p>
    <w:p w14:paraId="7BBD772A" w14:textId="4A986B00" w:rsidR="009458F3" w:rsidRDefault="00CD25C6" w:rsidP="00240F9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D96A3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D9537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FA32D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</w:p>
    <w:p w14:paraId="3E617EDF" w14:textId="77777777" w:rsidR="00BC7092" w:rsidRPr="00BC7092" w:rsidRDefault="00BC7092" w:rsidP="00BC7092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bookmarkStart w:id="632" w:name="_Hlk225499935"/>
    </w:p>
    <w:p w14:paraId="6039EF18" w14:textId="1280079B" w:rsidR="00FA32D2" w:rsidRPr="00FA32D2" w:rsidRDefault="00FA32D2" w:rsidP="00FA32D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iCs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Arial Unicode MS" w:hAnsi="Times New Roman" w:cs="Arial Unicode MS"/>
          <w:b/>
          <w:iCs/>
          <w:kern w:val="1"/>
          <w:sz w:val="24"/>
          <w:szCs w:val="24"/>
          <w:lang w:eastAsia="hi-IN" w:bidi="hi-IN"/>
          <w14:ligatures w14:val="none"/>
        </w:rPr>
        <w:t>Par nekustamā īpašuma “Jaunā skola”, Mārcienas pagasts, Madonas novads, nostiprināšanu zemesgrāmatā un nodošanu atsavināšanai, rīkojot izsoli</w:t>
      </w:r>
    </w:p>
    <w:p w14:paraId="29964808" w14:textId="77777777" w:rsidR="00FA32D2" w:rsidRPr="00FA32D2" w:rsidRDefault="00FA32D2" w:rsidP="00FA32D2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</w:p>
    <w:p w14:paraId="05562C5B" w14:textId="64976FA4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Madonas novada pašvaldībā saņemts fiziskas personas iesniegums (reģistrēts Madonas novada pašvaldībā ar </w:t>
      </w:r>
      <w:proofErr w:type="spellStart"/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reģ</w:t>
      </w:r>
      <w:proofErr w:type="spellEnd"/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2.1.3.6/26/471) ar lūgumu atsavināt Madonas novada pašvaldībai piederošo zemesgabalu “Jaunā skola”, ar kadastra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7074 004 0155, kas atrodas Mārcienas pagastā, Madonas novadā.</w:t>
      </w:r>
    </w:p>
    <w:p w14:paraId="55F0638B" w14:textId="20FCEE47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Ar Madonas novada pašvaldības 29.12.2009.</w:t>
      </w:r>
      <w:r w:rsidR="001A135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domes lēmumu 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33.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(protokols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Nr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 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17) nolemts, ka pašvaldībai piekrīt  zemes vienība “Jaunā skola”, ar kadastra apzīmējumu 7074 004 0155 2,4 ha platībā.</w:t>
      </w:r>
    </w:p>
    <w:p w14:paraId="0227A617" w14:textId="77777777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Īpašuma tiesības Zemesgrāmatā uz pašvaldības vārda nav nostiprinātas.</w:t>
      </w:r>
    </w:p>
    <w:p w14:paraId="461B649F" w14:textId="77777777" w:rsidR="00FA32D2" w:rsidRPr="00FA32D2" w:rsidRDefault="00FA32D2" w:rsidP="00FA32D2">
      <w:pPr>
        <w:widowControl w:val="0"/>
        <w:suppressAutoHyphens/>
        <w:spacing w:before="28" w:after="0" w:line="100" w:lineRule="atLeast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ašvaldībai nav nepieciešams saglabāt zemes vienību pašvaldības funkciju veikšanai. </w:t>
      </w:r>
    </w:p>
    <w:p w14:paraId="23EFFE4F" w14:textId="77777777" w:rsidR="00FA32D2" w:rsidRPr="00FA32D2" w:rsidRDefault="00FA32D2" w:rsidP="00FA32D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FA32D2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  <w14:ligatures w14:val="none"/>
        </w:rPr>
        <w:t>Likuma “Par zemes privatizāciju lauku apvidos” 27. panta pirmā daļa nosaka, ka darījumus var veikt tikai ar to zemi, uz kuru īpašuma tiesības ir nostiprinātas zemesgrāmatā.</w:t>
      </w:r>
    </w:p>
    <w:p w14:paraId="48FBDF4F" w14:textId="63E9BDEB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likuma “Par pašvaldībām” 1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pirmās daļas 2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unktu </w:t>
      </w:r>
      <w:r w:rsidRPr="00FA32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 21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pirmās daļas 17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unktu </w:t>
      </w:r>
      <w:r w:rsidRPr="00FA32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01B2C5E6" w14:textId="6A592D2F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Saskaņā ar Publiskas personas mantas atsavināšanas likuma 3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otro daļu “</w:t>
      </w:r>
      <w:r w:rsidRPr="00FA32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Publiskas personas mantas atsavināšanas pamatveids ir mantas pārdošana izsolē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”,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anta pirmo daļu [..] </w:t>
      </w:r>
      <w:r w:rsidRPr="00FA32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vasinātas publiskas personas mantas atsavināšanu var ierosināt, ja tā nav nepieciešama attiecīgai atvasinātai publiskai personai vai tās iestādēm to funkciju nodrošināšanai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, 5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panta pirmo daļu </w:t>
      </w:r>
      <w:r w:rsidRPr="00FA32D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  <w14:ligatures w14:val="none"/>
        </w:rPr>
        <w:t>Atļauju atsavināt atvasinātu publisku personu nekustamo īpašumu dod attiecīgās atvasinātās publiskās personas lēmējinstitūcija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. </w:t>
      </w:r>
    </w:p>
    <w:p w14:paraId="4909BD71" w14:textId="4C08181C" w:rsid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matojoties uz “Publiskās personas mantas atsavināšanas likuma” 3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a pirmās daļas 1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unktu, 4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>pantu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FA32D2">
        <w:rPr>
          <w:rFonts w:ascii="Times New Roman" w:eastAsia="SimSun" w:hAnsi="Times New Roman" w:cs="Arial"/>
          <w:kern w:val="1"/>
          <w:sz w:val="24"/>
          <w:szCs w:val="20"/>
          <w:shd w:val="clear" w:color="auto" w:fill="FFFFFF"/>
          <w:lang w:eastAsia="hi-IN" w:bidi="hi-IN"/>
          <w14:ligatures w14:val="none"/>
        </w:rPr>
        <w:t>ņemot vērā 15.04.2026. Attīstības komitejas atzinumu,</w:t>
      </w:r>
      <w:r w:rsidR="001A135F">
        <w:rPr>
          <w:rFonts w:ascii="Times New Roman" w:eastAsia="SimSun" w:hAnsi="Times New Roman" w:cs="Arial"/>
          <w:kern w:val="1"/>
          <w:sz w:val="24"/>
          <w:szCs w:val="20"/>
          <w:shd w:val="clear" w:color="auto" w:fill="FFFFFF"/>
          <w:lang w:eastAsia="hi-IN" w:bidi="hi-IN"/>
          <w14:ligatures w14:val="none"/>
        </w:rPr>
        <w:t xml:space="preserve"> </w:t>
      </w:r>
      <w:r w:rsidRPr="00715260">
        <w:rPr>
          <w:rFonts w:ascii="Times New Roman" w:hAnsi="Times New Roman" w:cs="Times New Roman"/>
          <w:b/>
          <w:sz w:val="24"/>
          <w:szCs w:val="24"/>
        </w:rPr>
        <w:t>atklāti balsojot: PAR – 1</w:t>
      </w:r>
      <w:r w:rsidR="001A135F">
        <w:rPr>
          <w:rFonts w:ascii="Times New Roman" w:hAnsi="Times New Roman" w:cs="Times New Roman"/>
          <w:b/>
          <w:sz w:val="24"/>
          <w:szCs w:val="24"/>
        </w:rPr>
        <w:t>3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260">
        <w:rPr>
          <w:rFonts w:ascii="Times New Roman" w:hAnsi="Times New Roman" w:cs="Times New Roman"/>
          <w:sz w:val="24"/>
          <w:szCs w:val="24"/>
        </w:rPr>
        <w:t>(</w:t>
      </w:r>
      <w:r w:rsidR="001A135F" w:rsidRPr="001A135F">
        <w:rPr>
          <w:rFonts w:ascii="Times New Roman" w:hAnsi="Times New Roman" w:cs="Times New Roman"/>
          <w:bCs/>
          <w:noProof/>
          <w:sz w:val="24"/>
          <w:szCs w:val="24"/>
        </w:rPr>
        <w:t>Aigars Šķēls, Aivis Masaļskis, Aivis Mitenieks, Andris Dombrovskis, Artūrs Grandāns, Dace Ozoliņa, Egils Bērziņš, Gunārs Ikaunieks, Guntis Klikučs, Janīna Grudule, Jānis Erels, Māris Justs, Zigfrīds Gora</w:t>
      </w:r>
      <w:r w:rsidRPr="00715260">
        <w:rPr>
          <w:rFonts w:ascii="Times New Roman" w:hAnsi="Times New Roman" w:cs="Times New Roman"/>
          <w:bCs/>
          <w:sz w:val="24"/>
          <w:szCs w:val="24"/>
        </w:rPr>
        <w:t>)</w:t>
      </w:r>
      <w:r w:rsidRPr="00715260">
        <w:rPr>
          <w:rFonts w:ascii="Times New Roman" w:hAnsi="Times New Roman" w:cs="Times New Roman"/>
          <w:sz w:val="24"/>
          <w:szCs w:val="24"/>
        </w:rPr>
        <w:t xml:space="preserve">, </w:t>
      </w:r>
      <w:r w:rsidRPr="00715260">
        <w:rPr>
          <w:rFonts w:ascii="Times New Roman" w:hAnsi="Times New Roman" w:cs="Times New Roman"/>
          <w:b/>
          <w:sz w:val="24"/>
          <w:szCs w:val="24"/>
        </w:rPr>
        <w:t xml:space="preserve">PRET </w:t>
      </w:r>
      <w:r w:rsidRPr="00715260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Pr="00715260">
        <w:rPr>
          <w:rFonts w:ascii="Times New Roman" w:hAnsi="Times New Roman" w:cs="Times New Roman"/>
          <w:b/>
          <w:sz w:val="24"/>
          <w:szCs w:val="24"/>
        </w:rPr>
        <w:t>, ATTURAS – NAV,</w:t>
      </w:r>
      <w:r w:rsidRPr="00715260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Pr="00715260">
        <w:rPr>
          <w:rFonts w:ascii="Times New Roman" w:hAnsi="Times New Roman" w:cs="Times New Roman"/>
          <w:b/>
          <w:sz w:val="24"/>
          <w:szCs w:val="24"/>
        </w:rPr>
        <w:t>NOLEMJ:</w:t>
      </w:r>
      <w:r w:rsidRPr="00715260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 xml:space="preserve">     </w:t>
      </w:r>
    </w:p>
    <w:p w14:paraId="4684DDFD" w14:textId="77777777" w:rsidR="00FA32D2" w:rsidRPr="00FA32D2" w:rsidRDefault="00FA32D2" w:rsidP="00FA32D2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hi-IN" w:bidi="hi-IN"/>
          <w14:ligatures w14:val="none"/>
        </w:rPr>
      </w:pPr>
    </w:p>
    <w:p w14:paraId="15B565FB" w14:textId="77777777" w:rsidR="00FA32D2" w:rsidRPr="00FA32D2" w:rsidRDefault="00FA32D2" w:rsidP="00966062">
      <w:pPr>
        <w:widowControl w:val="0"/>
        <w:numPr>
          <w:ilvl w:val="0"/>
          <w:numId w:val="29"/>
        </w:numPr>
        <w:suppressAutoHyphens/>
        <w:spacing w:after="0" w:line="100" w:lineRule="atLeast"/>
        <w:ind w:hanging="57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  <w:t>Nodot atsavināšanai nekustamo īpašumu “Jaunā skola”, Mārcienas pagasts, Madonas novads ar kadastra Nr. 7074 004 0155 un kopējo platību 2,4 ha, rīkojot izsoli.</w:t>
      </w:r>
    </w:p>
    <w:p w14:paraId="6B15FE0F" w14:textId="77777777" w:rsidR="00FA32D2" w:rsidRPr="00FA32D2" w:rsidRDefault="00FA32D2" w:rsidP="00966062">
      <w:pPr>
        <w:widowControl w:val="0"/>
        <w:numPr>
          <w:ilvl w:val="0"/>
          <w:numId w:val="29"/>
        </w:numPr>
        <w:suppressAutoHyphens/>
        <w:spacing w:after="0" w:line="100" w:lineRule="atLeast"/>
        <w:ind w:hanging="57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Nekustamā īpašuma pārvaldības un teritorijas plānošanas nodaļai nostiprināt </w:t>
      </w:r>
      <w:r w:rsidRPr="00FA32D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  <w14:ligatures w14:val="none"/>
        </w:rPr>
        <w:lastRenderedPageBreak/>
        <w:t xml:space="preserve">atsavināmo īpašumu Zemesgrāmatā uz Madonas novada pašvaldības vārda, </w:t>
      </w:r>
      <w:r w:rsidRPr="00FA32D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  <w14:ligatures w14:val="none"/>
        </w:rPr>
        <w:t xml:space="preserve">organizēt nekustamā īpašuma novērtēšanu </w:t>
      </w:r>
      <w:r w:rsidRPr="00FA32D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  <w14:ligatures w14:val="none"/>
        </w:rPr>
        <w:t>un virzīt jautājumu uz kārtējo Attīstības komitejas sēdi par īpašuma atsavināšanu rīkojot izsoli un izsoles sākumcenas apstiprināšanu.</w:t>
      </w:r>
    </w:p>
    <w:p w14:paraId="73196CB0" w14:textId="77777777" w:rsidR="00BC7092" w:rsidRDefault="00BC7092" w:rsidP="00877D3E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F6AFDE" w14:textId="77777777" w:rsidR="001A135F" w:rsidRDefault="001A135F" w:rsidP="001A135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F3C4461" w14:textId="77777777" w:rsidR="00877D3E" w:rsidRPr="00BC7092" w:rsidRDefault="00877D3E" w:rsidP="001A135F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632"/>
    <w:p w14:paraId="453E76C8" w14:textId="77777777" w:rsidR="00877D3E" w:rsidRPr="006A05CA" w:rsidRDefault="00877D3E" w:rsidP="00877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a vietnieks izglītības,</w:t>
      </w:r>
    </w:p>
    <w:p w14:paraId="085FA21D" w14:textId="77777777" w:rsidR="00877D3E" w:rsidRPr="006A05CA" w:rsidRDefault="00877D3E" w:rsidP="00877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ņēmējdarbības un civilās aizsardzības jomās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 xml:space="preserve">  </w:t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Pr="006A05C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M. Justs</w:t>
      </w:r>
    </w:p>
    <w:p w14:paraId="521B97EE" w14:textId="77777777" w:rsidR="00CE530B" w:rsidRDefault="00CE530B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16A1D4C" w14:textId="77777777" w:rsidR="00FA32D2" w:rsidRDefault="00FA32D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03652D3" w14:textId="77777777" w:rsidR="00BC7092" w:rsidRPr="0064453E" w:rsidRDefault="00BC7092" w:rsidP="009A270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p w14:paraId="22F5E9D0" w14:textId="77777777" w:rsidR="00FA32D2" w:rsidRPr="00FA32D2" w:rsidRDefault="00FA32D2" w:rsidP="00FA32D2">
      <w:pPr>
        <w:widowControl w:val="0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  <w14:ligatures w14:val="none"/>
        </w:rPr>
      </w:pPr>
      <w:r w:rsidRPr="00FA32D2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  <w14:ligatures w14:val="none"/>
        </w:rPr>
        <w:t>Čačka 28080793</w:t>
      </w:r>
    </w:p>
    <w:p w14:paraId="281F22FD" w14:textId="55B52FC1" w:rsidR="003945A1" w:rsidRPr="00CE530B" w:rsidRDefault="003945A1" w:rsidP="00FA32D2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sectPr w:rsidR="003945A1" w:rsidRPr="00CE530B" w:rsidSect="003A252D">
      <w:footerReference w:type="default" r:id="rId10"/>
      <w:footerReference w:type="first" r:id="rId11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8C65D" w14:textId="77777777" w:rsidR="00C5182A" w:rsidRPr="00CA050C" w:rsidRDefault="00C5182A">
      <w:pPr>
        <w:spacing w:after="0" w:line="240" w:lineRule="auto"/>
      </w:pPr>
      <w:r w:rsidRPr="00CA050C">
        <w:separator/>
      </w:r>
    </w:p>
  </w:endnote>
  <w:endnote w:type="continuationSeparator" w:id="0">
    <w:p w14:paraId="1340670B" w14:textId="77777777" w:rsidR="00C5182A" w:rsidRPr="00CA050C" w:rsidRDefault="00C5182A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F52B" w14:textId="77777777" w:rsidR="00C5182A" w:rsidRPr="00CA050C" w:rsidRDefault="00C5182A">
      <w:pPr>
        <w:spacing w:after="0" w:line="240" w:lineRule="auto"/>
      </w:pPr>
      <w:r w:rsidRPr="00CA050C">
        <w:separator/>
      </w:r>
    </w:p>
  </w:footnote>
  <w:footnote w:type="continuationSeparator" w:id="0">
    <w:p w14:paraId="74248A6E" w14:textId="77777777" w:rsidR="00C5182A" w:rsidRPr="00CA050C" w:rsidRDefault="00C5182A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20C0A"/>
    <w:multiLevelType w:val="hybridMultilevel"/>
    <w:tmpl w:val="40128236"/>
    <w:lvl w:ilvl="0" w:tplc="B398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349B2"/>
    <w:multiLevelType w:val="hybridMultilevel"/>
    <w:tmpl w:val="F9280CBA"/>
    <w:lvl w:ilvl="0" w:tplc="2436B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11201FC"/>
    <w:multiLevelType w:val="multilevel"/>
    <w:tmpl w:val="CB32C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17887448"/>
    <w:multiLevelType w:val="hybridMultilevel"/>
    <w:tmpl w:val="93F00016"/>
    <w:lvl w:ilvl="0" w:tplc="68BA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26A41"/>
    <w:multiLevelType w:val="hybridMultilevel"/>
    <w:tmpl w:val="20D2A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87B"/>
    <w:multiLevelType w:val="hybridMultilevel"/>
    <w:tmpl w:val="1E00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1748"/>
    <w:multiLevelType w:val="hybridMultilevel"/>
    <w:tmpl w:val="C35E9D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F7AFB"/>
    <w:multiLevelType w:val="hybridMultilevel"/>
    <w:tmpl w:val="68842CC2"/>
    <w:lvl w:ilvl="0" w:tplc="E0F258B2">
      <w:start w:val="1"/>
      <w:numFmt w:val="decimal"/>
      <w:lvlText w:val="(%1)"/>
      <w:lvlJc w:val="left"/>
      <w:pPr>
        <w:ind w:left="1128" w:hanging="408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208DF"/>
    <w:multiLevelType w:val="hybridMultilevel"/>
    <w:tmpl w:val="ED8E0E2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47510"/>
    <w:multiLevelType w:val="hybridMultilevel"/>
    <w:tmpl w:val="64FCAF88"/>
    <w:lvl w:ilvl="0" w:tplc="8DD251AA">
      <w:start w:val="2026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303A"/>
    <w:multiLevelType w:val="hybridMultilevel"/>
    <w:tmpl w:val="06A64ADC"/>
    <w:lvl w:ilvl="0" w:tplc="E8D02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1593E"/>
    <w:multiLevelType w:val="hybridMultilevel"/>
    <w:tmpl w:val="5D2CD10A"/>
    <w:lvl w:ilvl="0" w:tplc="1D36F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11B6"/>
    <w:multiLevelType w:val="hybridMultilevel"/>
    <w:tmpl w:val="0584D376"/>
    <w:lvl w:ilvl="0" w:tplc="0B02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2679E"/>
    <w:multiLevelType w:val="hybridMultilevel"/>
    <w:tmpl w:val="C2C203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794D"/>
    <w:multiLevelType w:val="multilevel"/>
    <w:tmpl w:val="19CC0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53B87F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9A6C3E"/>
    <w:multiLevelType w:val="hybridMultilevel"/>
    <w:tmpl w:val="A9781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737E1"/>
    <w:multiLevelType w:val="hybridMultilevel"/>
    <w:tmpl w:val="6156B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6" w15:restartNumberingAfterBreak="0">
    <w:nsid w:val="6FCB7CEC"/>
    <w:multiLevelType w:val="hybridMultilevel"/>
    <w:tmpl w:val="7B468B3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9DF3DBC"/>
    <w:multiLevelType w:val="hybridMultilevel"/>
    <w:tmpl w:val="D3363752"/>
    <w:lvl w:ilvl="0" w:tplc="B830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540C8B"/>
    <w:multiLevelType w:val="hybridMultilevel"/>
    <w:tmpl w:val="BF12A1BE"/>
    <w:lvl w:ilvl="0" w:tplc="4B36E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730268">
    <w:abstractNumId w:val="3"/>
  </w:num>
  <w:num w:numId="2" w16cid:durableId="66153647">
    <w:abstractNumId w:val="12"/>
  </w:num>
  <w:num w:numId="3" w16cid:durableId="1236891424">
    <w:abstractNumId w:val="23"/>
  </w:num>
  <w:num w:numId="4" w16cid:durableId="1500148458">
    <w:abstractNumId w:val="17"/>
  </w:num>
  <w:num w:numId="5" w16cid:durableId="683164410">
    <w:abstractNumId w:val="11"/>
  </w:num>
  <w:num w:numId="6" w16cid:durableId="720640513">
    <w:abstractNumId w:val="28"/>
  </w:num>
  <w:num w:numId="7" w16cid:durableId="351346715">
    <w:abstractNumId w:val="19"/>
  </w:num>
  <w:num w:numId="8" w16cid:durableId="261380432">
    <w:abstractNumId w:val="29"/>
  </w:num>
  <w:num w:numId="9" w16cid:durableId="1170215837">
    <w:abstractNumId w:val="7"/>
  </w:num>
  <w:num w:numId="10" w16cid:durableId="1069381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92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516265">
    <w:abstractNumId w:val="8"/>
  </w:num>
  <w:num w:numId="13" w16cid:durableId="1532722903">
    <w:abstractNumId w:val="18"/>
  </w:num>
  <w:num w:numId="14" w16cid:durableId="483202902">
    <w:abstractNumId w:val="2"/>
  </w:num>
  <w:num w:numId="15" w16cid:durableId="344671567">
    <w:abstractNumId w:val="24"/>
  </w:num>
  <w:num w:numId="16" w16cid:durableId="1168983919">
    <w:abstractNumId w:val="4"/>
  </w:num>
  <w:num w:numId="17" w16cid:durableId="511578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15425">
    <w:abstractNumId w:val="21"/>
  </w:num>
  <w:num w:numId="19" w16cid:durableId="1972205853">
    <w:abstractNumId w:val="20"/>
  </w:num>
  <w:num w:numId="20" w16cid:durableId="237791946">
    <w:abstractNumId w:val="6"/>
  </w:num>
  <w:num w:numId="21" w16cid:durableId="1180509324">
    <w:abstractNumId w:val="13"/>
  </w:num>
  <w:num w:numId="22" w16cid:durableId="1692535787">
    <w:abstractNumId w:val="15"/>
  </w:num>
  <w:num w:numId="23" w16cid:durableId="1990552348">
    <w:abstractNumId w:val="1"/>
  </w:num>
  <w:num w:numId="24" w16cid:durableId="1504928565">
    <w:abstractNumId w:val="9"/>
  </w:num>
  <w:num w:numId="25" w16cid:durableId="1971015172">
    <w:abstractNumId w:val="5"/>
  </w:num>
  <w:num w:numId="26" w16cid:durableId="972293248">
    <w:abstractNumId w:val="22"/>
  </w:num>
  <w:num w:numId="27" w16cid:durableId="932400529">
    <w:abstractNumId w:val="26"/>
  </w:num>
  <w:num w:numId="28" w16cid:durableId="2102334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4247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95A"/>
    <w:rsid w:val="00001C5C"/>
    <w:rsid w:val="0000216E"/>
    <w:rsid w:val="00003C9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C1D"/>
    <w:rsid w:val="00027755"/>
    <w:rsid w:val="000316CF"/>
    <w:rsid w:val="00031F32"/>
    <w:rsid w:val="0003317D"/>
    <w:rsid w:val="000335D0"/>
    <w:rsid w:val="0003518C"/>
    <w:rsid w:val="00036864"/>
    <w:rsid w:val="00036D31"/>
    <w:rsid w:val="000373A7"/>
    <w:rsid w:val="0003754D"/>
    <w:rsid w:val="00040864"/>
    <w:rsid w:val="00040917"/>
    <w:rsid w:val="00042CCD"/>
    <w:rsid w:val="00042DCB"/>
    <w:rsid w:val="00045D04"/>
    <w:rsid w:val="00045E16"/>
    <w:rsid w:val="00046391"/>
    <w:rsid w:val="000464BD"/>
    <w:rsid w:val="00051C72"/>
    <w:rsid w:val="0005222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3846"/>
    <w:rsid w:val="00083A96"/>
    <w:rsid w:val="00083B66"/>
    <w:rsid w:val="0008450F"/>
    <w:rsid w:val="0008778C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6D1F"/>
    <w:rsid w:val="00097200"/>
    <w:rsid w:val="000A0663"/>
    <w:rsid w:val="000A1032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ED6"/>
    <w:rsid w:val="000B7BE5"/>
    <w:rsid w:val="000C1EAF"/>
    <w:rsid w:val="000C2CBA"/>
    <w:rsid w:val="000C507D"/>
    <w:rsid w:val="000C5275"/>
    <w:rsid w:val="000D0071"/>
    <w:rsid w:val="000D1482"/>
    <w:rsid w:val="000D15FE"/>
    <w:rsid w:val="000D16A7"/>
    <w:rsid w:val="000D2234"/>
    <w:rsid w:val="000D24A8"/>
    <w:rsid w:val="000D2F64"/>
    <w:rsid w:val="000D3217"/>
    <w:rsid w:val="000D5C9D"/>
    <w:rsid w:val="000D77C6"/>
    <w:rsid w:val="000E1677"/>
    <w:rsid w:val="000E16BE"/>
    <w:rsid w:val="000E1DFC"/>
    <w:rsid w:val="000E414B"/>
    <w:rsid w:val="000E554A"/>
    <w:rsid w:val="000E5A7F"/>
    <w:rsid w:val="000E6BE0"/>
    <w:rsid w:val="000E7B95"/>
    <w:rsid w:val="000F37FC"/>
    <w:rsid w:val="000F38DE"/>
    <w:rsid w:val="000F4FF0"/>
    <w:rsid w:val="000F51C6"/>
    <w:rsid w:val="000F6AFD"/>
    <w:rsid w:val="0010004E"/>
    <w:rsid w:val="001002B5"/>
    <w:rsid w:val="00100A47"/>
    <w:rsid w:val="001010C6"/>
    <w:rsid w:val="0010141A"/>
    <w:rsid w:val="00105C69"/>
    <w:rsid w:val="0010639B"/>
    <w:rsid w:val="001067F3"/>
    <w:rsid w:val="00107189"/>
    <w:rsid w:val="00107E8A"/>
    <w:rsid w:val="001122E7"/>
    <w:rsid w:val="00112F34"/>
    <w:rsid w:val="00113AAE"/>
    <w:rsid w:val="00114A1B"/>
    <w:rsid w:val="0011757A"/>
    <w:rsid w:val="00117EA6"/>
    <w:rsid w:val="00120527"/>
    <w:rsid w:val="0012078C"/>
    <w:rsid w:val="001223AA"/>
    <w:rsid w:val="001227FA"/>
    <w:rsid w:val="0012355D"/>
    <w:rsid w:val="00124475"/>
    <w:rsid w:val="00124954"/>
    <w:rsid w:val="00124B08"/>
    <w:rsid w:val="00124CC9"/>
    <w:rsid w:val="00124DFD"/>
    <w:rsid w:val="00125DD1"/>
    <w:rsid w:val="0012688C"/>
    <w:rsid w:val="00126CCB"/>
    <w:rsid w:val="00131C2F"/>
    <w:rsid w:val="00133EC3"/>
    <w:rsid w:val="00134691"/>
    <w:rsid w:val="001348A9"/>
    <w:rsid w:val="00136194"/>
    <w:rsid w:val="00137285"/>
    <w:rsid w:val="001410EE"/>
    <w:rsid w:val="0014224B"/>
    <w:rsid w:val="00145735"/>
    <w:rsid w:val="00145F3B"/>
    <w:rsid w:val="001474E3"/>
    <w:rsid w:val="00152446"/>
    <w:rsid w:val="00153E93"/>
    <w:rsid w:val="001540F1"/>
    <w:rsid w:val="001560CA"/>
    <w:rsid w:val="00156415"/>
    <w:rsid w:val="00156CB6"/>
    <w:rsid w:val="00157BC3"/>
    <w:rsid w:val="0016103A"/>
    <w:rsid w:val="00161612"/>
    <w:rsid w:val="001618FC"/>
    <w:rsid w:val="0016429E"/>
    <w:rsid w:val="00167E6F"/>
    <w:rsid w:val="00167FAA"/>
    <w:rsid w:val="00171B9C"/>
    <w:rsid w:val="0017222D"/>
    <w:rsid w:val="001734AD"/>
    <w:rsid w:val="00174F5F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135F"/>
    <w:rsid w:val="001A2589"/>
    <w:rsid w:val="001A3F7F"/>
    <w:rsid w:val="001A5FA4"/>
    <w:rsid w:val="001A7A0A"/>
    <w:rsid w:val="001B0ADD"/>
    <w:rsid w:val="001B1333"/>
    <w:rsid w:val="001B3430"/>
    <w:rsid w:val="001B4139"/>
    <w:rsid w:val="001B414D"/>
    <w:rsid w:val="001B4440"/>
    <w:rsid w:val="001B6A8F"/>
    <w:rsid w:val="001C07F4"/>
    <w:rsid w:val="001C0C8B"/>
    <w:rsid w:val="001C0E10"/>
    <w:rsid w:val="001C1109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41D2"/>
    <w:rsid w:val="001D49B9"/>
    <w:rsid w:val="001D4BB8"/>
    <w:rsid w:val="001D6D10"/>
    <w:rsid w:val="001D7D5A"/>
    <w:rsid w:val="001E0BD0"/>
    <w:rsid w:val="001E1152"/>
    <w:rsid w:val="001E3DD5"/>
    <w:rsid w:val="001E4367"/>
    <w:rsid w:val="001E508E"/>
    <w:rsid w:val="001E5427"/>
    <w:rsid w:val="001E6A0A"/>
    <w:rsid w:val="001E74D1"/>
    <w:rsid w:val="001E7E04"/>
    <w:rsid w:val="001F01C4"/>
    <w:rsid w:val="001F0BF9"/>
    <w:rsid w:val="001F1582"/>
    <w:rsid w:val="001F1F40"/>
    <w:rsid w:val="001F374C"/>
    <w:rsid w:val="001F4518"/>
    <w:rsid w:val="001F6285"/>
    <w:rsid w:val="001F79D7"/>
    <w:rsid w:val="001F7B86"/>
    <w:rsid w:val="00202A8F"/>
    <w:rsid w:val="002049FC"/>
    <w:rsid w:val="00205DD3"/>
    <w:rsid w:val="0020699B"/>
    <w:rsid w:val="00206F1A"/>
    <w:rsid w:val="00207C48"/>
    <w:rsid w:val="00210A48"/>
    <w:rsid w:val="0021123A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50A9"/>
    <w:rsid w:val="0022539C"/>
    <w:rsid w:val="0022599B"/>
    <w:rsid w:val="002271B9"/>
    <w:rsid w:val="002276E2"/>
    <w:rsid w:val="002277B8"/>
    <w:rsid w:val="00227A4B"/>
    <w:rsid w:val="00230156"/>
    <w:rsid w:val="00233C70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519E"/>
    <w:rsid w:val="00277801"/>
    <w:rsid w:val="00280C8F"/>
    <w:rsid w:val="00283BDF"/>
    <w:rsid w:val="00284C65"/>
    <w:rsid w:val="00286C53"/>
    <w:rsid w:val="002870CE"/>
    <w:rsid w:val="00290C7B"/>
    <w:rsid w:val="002918A3"/>
    <w:rsid w:val="00291DB6"/>
    <w:rsid w:val="00292D6C"/>
    <w:rsid w:val="002933DD"/>
    <w:rsid w:val="00293F74"/>
    <w:rsid w:val="002954F2"/>
    <w:rsid w:val="002964D4"/>
    <w:rsid w:val="002A05BA"/>
    <w:rsid w:val="002A0925"/>
    <w:rsid w:val="002A2A42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5BA1"/>
    <w:rsid w:val="002C6119"/>
    <w:rsid w:val="002C77A1"/>
    <w:rsid w:val="002D0101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475E"/>
    <w:rsid w:val="002E55C7"/>
    <w:rsid w:val="002E6003"/>
    <w:rsid w:val="002F065D"/>
    <w:rsid w:val="002F11E9"/>
    <w:rsid w:val="002F4F81"/>
    <w:rsid w:val="002F6A8C"/>
    <w:rsid w:val="002F7368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FB4"/>
    <w:rsid w:val="00330559"/>
    <w:rsid w:val="003313DB"/>
    <w:rsid w:val="00331529"/>
    <w:rsid w:val="00331C57"/>
    <w:rsid w:val="00333651"/>
    <w:rsid w:val="00334530"/>
    <w:rsid w:val="003366D1"/>
    <w:rsid w:val="00337104"/>
    <w:rsid w:val="00337990"/>
    <w:rsid w:val="00337DD1"/>
    <w:rsid w:val="00341F91"/>
    <w:rsid w:val="003422C2"/>
    <w:rsid w:val="00342350"/>
    <w:rsid w:val="00343DDF"/>
    <w:rsid w:val="0034557D"/>
    <w:rsid w:val="003458A0"/>
    <w:rsid w:val="0034636C"/>
    <w:rsid w:val="00346695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5D7B"/>
    <w:rsid w:val="00375DAF"/>
    <w:rsid w:val="0037781F"/>
    <w:rsid w:val="00377FD4"/>
    <w:rsid w:val="003805E5"/>
    <w:rsid w:val="00380F95"/>
    <w:rsid w:val="003826BE"/>
    <w:rsid w:val="003832C2"/>
    <w:rsid w:val="0038442D"/>
    <w:rsid w:val="0038544F"/>
    <w:rsid w:val="00386453"/>
    <w:rsid w:val="003901A5"/>
    <w:rsid w:val="003904C6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8A1"/>
    <w:rsid w:val="003B0DED"/>
    <w:rsid w:val="003B12F9"/>
    <w:rsid w:val="003B194A"/>
    <w:rsid w:val="003B20B7"/>
    <w:rsid w:val="003B2344"/>
    <w:rsid w:val="003B267C"/>
    <w:rsid w:val="003B36CE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C1A"/>
    <w:rsid w:val="003C3172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4DF7"/>
    <w:rsid w:val="003E64FE"/>
    <w:rsid w:val="003E65FC"/>
    <w:rsid w:val="003E663C"/>
    <w:rsid w:val="003E7817"/>
    <w:rsid w:val="003F0EDD"/>
    <w:rsid w:val="003F1582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6D"/>
    <w:rsid w:val="00412942"/>
    <w:rsid w:val="00413467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32F8"/>
    <w:rsid w:val="0043375E"/>
    <w:rsid w:val="0043603E"/>
    <w:rsid w:val="00437527"/>
    <w:rsid w:val="00440E0F"/>
    <w:rsid w:val="00440E8D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3A32"/>
    <w:rsid w:val="00463AF5"/>
    <w:rsid w:val="00464030"/>
    <w:rsid w:val="0046536C"/>
    <w:rsid w:val="00465DDA"/>
    <w:rsid w:val="004662D1"/>
    <w:rsid w:val="0046678F"/>
    <w:rsid w:val="0046697C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FB2"/>
    <w:rsid w:val="004838FA"/>
    <w:rsid w:val="00484658"/>
    <w:rsid w:val="00484BD5"/>
    <w:rsid w:val="00486836"/>
    <w:rsid w:val="00490816"/>
    <w:rsid w:val="00490BFD"/>
    <w:rsid w:val="00491627"/>
    <w:rsid w:val="00492957"/>
    <w:rsid w:val="00495B35"/>
    <w:rsid w:val="00495C35"/>
    <w:rsid w:val="00496BFD"/>
    <w:rsid w:val="00497199"/>
    <w:rsid w:val="004A0E9A"/>
    <w:rsid w:val="004A260C"/>
    <w:rsid w:val="004A2734"/>
    <w:rsid w:val="004A2C5C"/>
    <w:rsid w:val="004A355F"/>
    <w:rsid w:val="004A50CA"/>
    <w:rsid w:val="004A62F1"/>
    <w:rsid w:val="004A6759"/>
    <w:rsid w:val="004B03F2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679B"/>
    <w:rsid w:val="004E68F0"/>
    <w:rsid w:val="004F1019"/>
    <w:rsid w:val="004F1635"/>
    <w:rsid w:val="004F1F81"/>
    <w:rsid w:val="004F2074"/>
    <w:rsid w:val="004F2C9A"/>
    <w:rsid w:val="00501321"/>
    <w:rsid w:val="00503FCC"/>
    <w:rsid w:val="00505518"/>
    <w:rsid w:val="00505C79"/>
    <w:rsid w:val="005115FD"/>
    <w:rsid w:val="00512E96"/>
    <w:rsid w:val="00513694"/>
    <w:rsid w:val="00514620"/>
    <w:rsid w:val="0051674E"/>
    <w:rsid w:val="00520100"/>
    <w:rsid w:val="00520D13"/>
    <w:rsid w:val="00522F47"/>
    <w:rsid w:val="0052302C"/>
    <w:rsid w:val="00523A8E"/>
    <w:rsid w:val="00524AB4"/>
    <w:rsid w:val="00524B11"/>
    <w:rsid w:val="00527EA4"/>
    <w:rsid w:val="00527FA1"/>
    <w:rsid w:val="005307F1"/>
    <w:rsid w:val="005308C4"/>
    <w:rsid w:val="00531640"/>
    <w:rsid w:val="005318FE"/>
    <w:rsid w:val="00533A8D"/>
    <w:rsid w:val="0053526B"/>
    <w:rsid w:val="005372F9"/>
    <w:rsid w:val="005379EF"/>
    <w:rsid w:val="0054119C"/>
    <w:rsid w:val="00541DCD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66C6"/>
    <w:rsid w:val="00566CC7"/>
    <w:rsid w:val="00570273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670"/>
    <w:rsid w:val="00591005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C4C"/>
    <w:rsid w:val="005B03AF"/>
    <w:rsid w:val="005B0B39"/>
    <w:rsid w:val="005B1C9C"/>
    <w:rsid w:val="005B21EF"/>
    <w:rsid w:val="005B3729"/>
    <w:rsid w:val="005B4071"/>
    <w:rsid w:val="005B61E8"/>
    <w:rsid w:val="005B6507"/>
    <w:rsid w:val="005B6C57"/>
    <w:rsid w:val="005B6F19"/>
    <w:rsid w:val="005B7455"/>
    <w:rsid w:val="005C0F51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C1"/>
    <w:rsid w:val="00605F4D"/>
    <w:rsid w:val="00607F35"/>
    <w:rsid w:val="00610233"/>
    <w:rsid w:val="00611FC0"/>
    <w:rsid w:val="00612887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6DBD"/>
    <w:rsid w:val="00630C50"/>
    <w:rsid w:val="00631B3D"/>
    <w:rsid w:val="0063388F"/>
    <w:rsid w:val="00634852"/>
    <w:rsid w:val="0063512C"/>
    <w:rsid w:val="0063597B"/>
    <w:rsid w:val="00636FC1"/>
    <w:rsid w:val="00640160"/>
    <w:rsid w:val="00640B02"/>
    <w:rsid w:val="00642C5D"/>
    <w:rsid w:val="00643082"/>
    <w:rsid w:val="0064386F"/>
    <w:rsid w:val="006443C0"/>
    <w:rsid w:val="0064453E"/>
    <w:rsid w:val="006464DB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690F"/>
    <w:rsid w:val="006574F2"/>
    <w:rsid w:val="00661461"/>
    <w:rsid w:val="00661BC4"/>
    <w:rsid w:val="0066471D"/>
    <w:rsid w:val="00665850"/>
    <w:rsid w:val="006663A8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5366"/>
    <w:rsid w:val="0067562F"/>
    <w:rsid w:val="0067577F"/>
    <w:rsid w:val="00676A97"/>
    <w:rsid w:val="00676ABB"/>
    <w:rsid w:val="00677315"/>
    <w:rsid w:val="00677D65"/>
    <w:rsid w:val="006811F2"/>
    <w:rsid w:val="006816D1"/>
    <w:rsid w:val="006828E2"/>
    <w:rsid w:val="00683CF4"/>
    <w:rsid w:val="0068469D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F0C"/>
    <w:rsid w:val="006B2142"/>
    <w:rsid w:val="006B2679"/>
    <w:rsid w:val="006B2C21"/>
    <w:rsid w:val="006B3087"/>
    <w:rsid w:val="006B3FA3"/>
    <w:rsid w:val="006B4FD6"/>
    <w:rsid w:val="006B5A49"/>
    <w:rsid w:val="006B7067"/>
    <w:rsid w:val="006B7B77"/>
    <w:rsid w:val="006B7D23"/>
    <w:rsid w:val="006C234C"/>
    <w:rsid w:val="006C6003"/>
    <w:rsid w:val="006C65D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7533"/>
    <w:rsid w:val="006D763A"/>
    <w:rsid w:val="006E5855"/>
    <w:rsid w:val="006E6417"/>
    <w:rsid w:val="006E69DD"/>
    <w:rsid w:val="006E7773"/>
    <w:rsid w:val="006F110D"/>
    <w:rsid w:val="006F447D"/>
    <w:rsid w:val="006F4DCF"/>
    <w:rsid w:val="006F5D53"/>
    <w:rsid w:val="006F6520"/>
    <w:rsid w:val="006F7089"/>
    <w:rsid w:val="006F7285"/>
    <w:rsid w:val="00700BD7"/>
    <w:rsid w:val="007045AD"/>
    <w:rsid w:val="00704CF5"/>
    <w:rsid w:val="00704EEB"/>
    <w:rsid w:val="007058AB"/>
    <w:rsid w:val="00705BB6"/>
    <w:rsid w:val="00706E68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73E"/>
    <w:rsid w:val="00720961"/>
    <w:rsid w:val="00721741"/>
    <w:rsid w:val="00721C9C"/>
    <w:rsid w:val="00723748"/>
    <w:rsid w:val="0072475C"/>
    <w:rsid w:val="00724E9A"/>
    <w:rsid w:val="0072568C"/>
    <w:rsid w:val="007259C3"/>
    <w:rsid w:val="00725ADD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4B8E"/>
    <w:rsid w:val="007A4D89"/>
    <w:rsid w:val="007A73FE"/>
    <w:rsid w:val="007A779F"/>
    <w:rsid w:val="007A77CE"/>
    <w:rsid w:val="007A7B4E"/>
    <w:rsid w:val="007A7E3D"/>
    <w:rsid w:val="007B2036"/>
    <w:rsid w:val="007B2228"/>
    <w:rsid w:val="007B23E8"/>
    <w:rsid w:val="007B2B75"/>
    <w:rsid w:val="007B2CE2"/>
    <w:rsid w:val="007B43F6"/>
    <w:rsid w:val="007B57A1"/>
    <w:rsid w:val="007B6876"/>
    <w:rsid w:val="007C020E"/>
    <w:rsid w:val="007C04B4"/>
    <w:rsid w:val="007C1901"/>
    <w:rsid w:val="007C333B"/>
    <w:rsid w:val="007C5D5E"/>
    <w:rsid w:val="007C5F8C"/>
    <w:rsid w:val="007C646A"/>
    <w:rsid w:val="007C7365"/>
    <w:rsid w:val="007C74FF"/>
    <w:rsid w:val="007D0128"/>
    <w:rsid w:val="007D019D"/>
    <w:rsid w:val="007D0746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69A9"/>
    <w:rsid w:val="00807250"/>
    <w:rsid w:val="0080796F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19F8"/>
    <w:rsid w:val="008232BA"/>
    <w:rsid w:val="00823312"/>
    <w:rsid w:val="00823E29"/>
    <w:rsid w:val="00823ECC"/>
    <w:rsid w:val="00823ECE"/>
    <w:rsid w:val="00825D72"/>
    <w:rsid w:val="008269F4"/>
    <w:rsid w:val="0083076F"/>
    <w:rsid w:val="008314E6"/>
    <w:rsid w:val="008332FD"/>
    <w:rsid w:val="00833F40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722"/>
    <w:rsid w:val="008719C0"/>
    <w:rsid w:val="00872057"/>
    <w:rsid w:val="00874555"/>
    <w:rsid w:val="00874D97"/>
    <w:rsid w:val="00875D3D"/>
    <w:rsid w:val="008770A3"/>
    <w:rsid w:val="00877C83"/>
    <w:rsid w:val="00877D3E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C23DC"/>
    <w:rsid w:val="008C4ABD"/>
    <w:rsid w:val="008C4D37"/>
    <w:rsid w:val="008C7D9C"/>
    <w:rsid w:val="008D0DBA"/>
    <w:rsid w:val="008D1008"/>
    <w:rsid w:val="008D1E3F"/>
    <w:rsid w:val="008D1ED6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5BC"/>
    <w:rsid w:val="008F1E1F"/>
    <w:rsid w:val="008F26D9"/>
    <w:rsid w:val="008F2EFC"/>
    <w:rsid w:val="008F512C"/>
    <w:rsid w:val="008F70EC"/>
    <w:rsid w:val="00901E7E"/>
    <w:rsid w:val="00904A7F"/>
    <w:rsid w:val="00904FE7"/>
    <w:rsid w:val="00905EAA"/>
    <w:rsid w:val="00906449"/>
    <w:rsid w:val="009068A1"/>
    <w:rsid w:val="00906AF0"/>
    <w:rsid w:val="009074E8"/>
    <w:rsid w:val="00907595"/>
    <w:rsid w:val="0091003A"/>
    <w:rsid w:val="00911212"/>
    <w:rsid w:val="00911A38"/>
    <w:rsid w:val="00913742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70E"/>
    <w:rsid w:val="009352AB"/>
    <w:rsid w:val="009374B9"/>
    <w:rsid w:val="009403F9"/>
    <w:rsid w:val="0094291C"/>
    <w:rsid w:val="0094294E"/>
    <w:rsid w:val="00944EEF"/>
    <w:rsid w:val="009458F3"/>
    <w:rsid w:val="00945E07"/>
    <w:rsid w:val="0095024B"/>
    <w:rsid w:val="00950715"/>
    <w:rsid w:val="00950971"/>
    <w:rsid w:val="00951963"/>
    <w:rsid w:val="00952082"/>
    <w:rsid w:val="00953CEA"/>
    <w:rsid w:val="00954C35"/>
    <w:rsid w:val="00956B0B"/>
    <w:rsid w:val="00960056"/>
    <w:rsid w:val="00961559"/>
    <w:rsid w:val="00962A41"/>
    <w:rsid w:val="009634F4"/>
    <w:rsid w:val="009637E1"/>
    <w:rsid w:val="00964A0A"/>
    <w:rsid w:val="009650F5"/>
    <w:rsid w:val="00966062"/>
    <w:rsid w:val="00966C01"/>
    <w:rsid w:val="0096787D"/>
    <w:rsid w:val="00967FFB"/>
    <w:rsid w:val="0097038E"/>
    <w:rsid w:val="00970BEB"/>
    <w:rsid w:val="009714F8"/>
    <w:rsid w:val="0097187B"/>
    <w:rsid w:val="00971998"/>
    <w:rsid w:val="009720D1"/>
    <w:rsid w:val="00975309"/>
    <w:rsid w:val="00975658"/>
    <w:rsid w:val="00975F78"/>
    <w:rsid w:val="009777A2"/>
    <w:rsid w:val="00981544"/>
    <w:rsid w:val="009820F1"/>
    <w:rsid w:val="009826D6"/>
    <w:rsid w:val="00982DE6"/>
    <w:rsid w:val="00983DA0"/>
    <w:rsid w:val="00985149"/>
    <w:rsid w:val="00986309"/>
    <w:rsid w:val="00990740"/>
    <w:rsid w:val="00992184"/>
    <w:rsid w:val="00992B1D"/>
    <w:rsid w:val="0099341A"/>
    <w:rsid w:val="00994635"/>
    <w:rsid w:val="00997EDE"/>
    <w:rsid w:val="009A0607"/>
    <w:rsid w:val="009A087D"/>
    <w:rsid w:val="009A0C99"/>
    <w:rsid w:val="009A1C68"/>
    <w:rsid w:val="009A1FB3"/>
    <w:rsid w:val="009A2707"/>
    <w:rsid w:val="009A3926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C0FC2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7332"/>
    <w:rsid w:val="009E0DAE"/>
    <w:rsid w:val="009E13A4"/>
    <w:rsid w:val="009E13E7"/>
    <w:rsid w:val="009E302F"/>
    <w:rsid w:val="009E3DC9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B48"/>
    <w:rsid w:val="00A02A58"/>
    <w:rsid w:val="00A031CC"/>
    <w:rsid w:val="00A031E1"/>
    <w:rsid w:val="00A03257"/>
    <w:rsid w:val="00A04262"/>
    <w:rsid w:val="00A04B81"/>
    <w:rsid w:val="00A06C7D"/>
    <w:rsid w:val="00A07936"/>
    <w:rsid w:val="00A10999"/>
    <w:rsid w:val="00A10ECB"/>
    <w:rsid w:val="00A13006"/>
    <w:rsid w:val="00A13E80"/>
    <w:rsid w:val="00A14243"/>
    <w:rsid w:val="00A15704"/>
    <w:rsid w:val="00A16916"/>
    <w:rsid w:val="00A21447"/>
    <w:rsid w:val="00A2189D"/>
    <w:rsid w:val="00A2396D"/>
    <w:rsid w:val="00A24910"/>
    <w:rsid w:val="00A24BBD"/>
    <w:rsid w:val="00A2529C"/>
    <w:rsid w:val="00A2548C"/>
    <w:rsid w:val="00A25A32"/>
    <w:rsid w:val="00A26337"/>
    <w:rsid w:val="00A2695B"/>
    <w:rsid w:val="00A27EFB"/>
    <w:rsid w:val="00A32790"/>
    <w:rsid w:val="00A32E6A"/>
    <w:rsid w:val="00A34840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9FA"/>
    <w:rsid w:val="00A71D98"/>
    <w:rsid w:val="00A73CF8"/>
    <w:rsid w:val="00A75450"/>
    <w:rsid w:val="00A767EA"/>
    <w:rsid w:val="00A771BA"/>
    <w:rsid w:val="00A77FCA"/>
    <w:rsid w:val="00A80493"/>
    <w:rsid w:val="00A80DFF"/>
    <w:rsid w:val="00A80F4E"/>
    <w:rsid w:val="00A811D0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291D"/>
    <w:rsid w:val="00AA3EB4"/>
    <w:rsid w:val="00AA4091"/>
    <w:rsid w:val="00AA7C68"/>
    <w:rsid w:val="00AB012E"/>
    <w:rsid w:val="00AB0444"/>
    <w:rsid w:val="00AB1DB2"/>
    <w:rsid w:val="00AB412B"/>
    <w:rsid w:val="00AB58E5"/>
    <w:rsid w:val="00AB5C04"/>
    <w:rsid w:val="00AB64B8"/>
    <w:rsid w:val="00AC07B2"/>
    <w:rsid w:val="00AC0A6D"/>
    <w:rsid w:val="00AC0C2C"/>
    <w:rsid w:val="00AC0E8B"/>
    <w:rsid w:val="00AC1A95"/>
    <w:rsid w:val="00AC2D9C"/>
    <w:rsid w:val="00AC3084"/>
    <w:rsid w:val="00AC4026"/>
    <w:rsid w:val="00AC41A6"/>
    <w:rsid w:val="00AC4816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C55"/>
    <w:rsid w:val="00AD27CE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FB"/>
    <w:rsid w:val="00AE79BC"/>
    <w:rsid w:val="00AE7A32"/>
    <w:rsid w:val="00AE7CAD"/>
    <w:rsid w:val="00AF0C2E"/>
    <w:rsid w:val="00AF1324"/>
    <w:rsid w:val="00AF1FA5"/>
    <w:rsid w:val="00AF2332"/>
    <w:rsid w:val="00AF351E"/>
    <w:rsid w:val="00AF3729"/>
    <w:rsid w:val="00AF3D07"/>
    <w:rsid w:val="00AF4DD7"/>
    <w:rsid w:val="00AF4E78"/>
    <w:rsid w:val="00AF5DE0"/>
    <w:rsid w:val="00AF6014"/>
    <w:rsid w:val="00AF6147"/>
    <w:rsid w:val="00AF695A"/>
    <w:rsid w:val="00B00DA8"/>
    <w:rsid w:val="00B01371"/>
    <w:rsid w:val="00B034E0"/>
    <w:rsid w:val="00B0505D"/>
    <w:rsid w:val="00B0603C"/>
    <w:rsid w:val="00B0791D"/>
    <w:rsid w:val="00B11155"/>
    <w:rsid w:val="00B13DBA"/>
    <w:rsid w:val="00B151D5"/>
    <w:rsid w:val="00B15211"/>
    <w:rsid w:val="00B153D4"/>
    <w:rsid w:val="00B15922"/>
    <w:rsid w:val="00B161E8"/>
    <w:rsid w:val="00B166EE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61A55"/>
    <w:rsid w:val="00B61BA2"/>
    <w:rsid w:val="00B6261C"/>
    <w:rsid w:val="00B62656"/>
    <w:rsid w:val="00B62BFC"/>
    <w:rsid w:val="00B62F61"/>
    <w:rsid w:val="00B6309C"/>
    <w:rsid w:val="00B640DD"/>
    <w:rsid w:val="00B647A7"/>
    <w:rsid w:val="00B64D80"/>
    <w:rsid w:val="00B64F5B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3314"/>
    <w:rsid w:val="00B749A8"/>
    <w:rsid w:val="00B75CEB"/>
    <w:rsid w:val="00B77998"/>
    <w:rsid w:val="00B809A7"/>
    <w:rsid w:val="00B81B0C"/>
    <w:rsid w:val="00B82CED"/>
    <w:rsid w:val="00B8490C"/>
    <w:rsid w:val="00B8551E"/>
    <w:rsid w:val="00B85589"/>
    <w:rsid w:val="00B863D5"/>
    <w:rsid w:val="00B87612"/>
    <w:rsid w:val="00B9157D"/>
    <w:rsid w:val="00B91791"/>
    <w:rsid w:val="00B91882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43FD"/>
    <w:rsid w:val="00BA482D"/>
    <w:rsid w:val="00BA58CC"/>
    <w:rsid w:val="00BA59B3"/>
    <w:rsid w:val="00BA5D8E"/>
    <w:rsid w:val="00BA703A"/>
    <w:rsid w:val="00BA7967"/>
    <w:rsid w:val="00BB14EB"/>
    <w:rsid w:val="00BB308A"/>
    <w:rsid w:val="00BB34F9"/>
    <w:rsid w:val="00BB7072"/>
    <w:rsid w:val="00BB764A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24B8"/>
    <w:rsid w:val="00BE321C"/>
    <w:rsid w:val="00BE456A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ACF"/>
    <w:rsid w:val="00C04F3B"/>
    <w:rsid w:val="00C06C8E"/>
    <w:rsid w:val="00C0782A"/>
    <w:rsid w:val="00C10E91"/>
    <w:rsid w:val="00C11966"/>
    <w:rsid w:val="00C122DD"/>
    <w:rsid w:val="00C1256C"/>
    <w:rsid w:val="00C1336F"/>
    <w:rsid w:val="00C13808"/>
    <w:rsid w:val="00C1406D"/>
    <w:rsid w:val="00C14F71"/>
    <w:rsid w:val="00C1525C"/>
    <w:rsid w:val="00C15A0D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49AF"/>
    <w:rsid w:val="00C260EB"/>
    <w:rsid w:val="00C30189"/>
    <w:rsid w:val="00C308BC"/>
    <w:rsid w:val="00C30F9A"/>
    <w:rsid w:val="00C3115A"/>
    <w:rsid w:val="00C319D8"/>
    <w:rsid w:val="00C3211E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E85"/>
    <w:rsid w:val="00C45EE8"/>
    <w:rsid w:val="00C467EE"/>
    <w:rsid w:val="00C468AC"/>
    <w:rsid w:val="00C47B81"/>
    <w:rsid w:val="00C5089E"/>
    <w:rsid w:val="00C51364"/>
    <w:rsid w:val="00C5182A"/>
    <w:rsid w:val="00C531C4"/>
    <w:rsid w:val="00C53D50"/>
    <w:rsid w:val="00C54411"/>
    <w:rsid w:val="00C55D04"/>
    <w:rsid w:val="00C57992"/>
    <w:rsid w:val="00C619D3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F3B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1D66"/>
    <w:rsid w:val="00CA4686"/>
    <w:rsid w:val="00CA55F4"/>
    <w:rsid w:val="00CA5BFF"/>
    <w:rsid w:val="00CA6F11"/>
    <w:rsid w:val="00CB2679"/>
    <w:rsid w:val="00CB32BC"/>
    <w:rsid w:val="00CB3383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444E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6452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2A85"/>
    <w:rsid w:val="00D52CFE"/>
    <w:rsid w:val="00D54073"/>
    <w:rsid w:val="00D546A3"/>
    <w:rsid w:val="00D5492E"/>
    <w:rsid w:val="00D54FD2"/>
    <w:rsid w:val="00D552DD"/>
    <w:rsid w:val="00D56562"/>
    <w:rsid w:val="00D5745C"/>
    <w:rsid w:val="00D60885"/>
    <w:rsid w:val="00D60E2E"/>
    <w:rsid w:val="00D61E63"/>
    <w:rsid w:val="00D623AA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30C1"/>
    <w:rsid w:val="00D76B7D"/>
    <w:rsid w:val="00D80FF8"/>
    <w:rsid w:val="00D8129A"/>
    <w:rsid w:val="00D8212F"/>
    <w:rsid w:val="00D821AC"/>
    <w:rsid w:val="00D82875"/>
    <w:rsid w:val="00D86AF5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73DB"/>
    <w:rsid w:val="00D979D0"/>
    <w:rsid w:val="00DA1468"/>
    <w:rsid w:val="00DA189A"/>
    <w:rsid w:val="00DA21EE"/>
    <w:rsid w:val="00DA2858"/>
    <w:rsid w:val="00DA33E1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5A8"/>
    <w:rsid w:val="00DC2F30"/>
    <w:rsid w:val="00DC50FC"/>
    <w:rsid w:val="00DC5321"/>
    <w:rsid w:val="00DC53B1"/>
    <w:rsid w:val="00DC65B2"/>
    <w:rsid w:val="00DC67FC"/>
    <w:rsid w:val="00DD34FA"/>
    <w:rsid w:val="00DD3500"/>
    <w:rsid w:val="00DD35F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C30"/>
    <w:rsid w:val="00E11DE7"/>
    <w:rsid w:val="00E12F92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6317"/>
    <w:rsid w:val="00E46686"/>
    <w:rsid w:val="00E5062E"/>
    <w:rsid w:val="00E52946"/>
    <w:rsid w:val="00E52A4C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1840"/>
    <w:rsid w:val="00E829E8"/>
    <w:rsid w:val="00E83C87"/>
    <w:rsid w:val="00E863B2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B1148"/>
    <w:rsid w:val="00EB32BA"/>
    <w:rsid w:val="00EB3921"/>
    <w:rsid w:val="00EB3F8B"/>
    <w:rsid w:val="00EB43BB"/>
    <w:rsid w:val="00EB4595"/>
    <w:rsid w:val="00EB6109"/>
    <w:rsid w:val="00EC00B4"/>
    <w:rsid w:val="00EC18D2"/>
    <w:rsid w:val="00EC1CE1"/>
    <w:rsid w:val="00EC49E2"/>
    <w:rsid w:val="00EC4D35"/>
    <w:rsid w:val="00EC4E94"/>
    <w:rsid w:val="00EC599B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B29"/>
    <w:rsid w:val="00EE12A8"/>
    <w:rsid w:val="00EE20B5"/>
    <w:rsid w:val="00EE281A"/>
    <w:rsid w:val="00EE2BA4"/>
    <w:rsid w:val="00EE437D"/>
    <w:rsid w:val="00EE5664"/>
    <w:rsid w:val="00EE681B"/>
    <w:rsid w:val="00EE75BC"/>
    <w:rsid w:val="00EF113F"/>
    <w:rsid w:val="00EF164E"/>
    <w:rsid w:val="00EF38C1"/>
    <w:rsid w:val="00EF65DC"/>
    <w:rsid w:val="00F00DE0"/>
    <w:rsid w:val="00F036DC"/>
    <w:rsid w:val="00F03F5B"/>
    <w:rsid w:val="00F05956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6E66"/>
    <w:rsid w:val="00F270C6"/>
    <w:rsid w:val="00F307AC"/>
    <w:rsid w:val="00F31D01"/>
    <w:rsid w:val="00F33251"/>
    <w:rsid w:val="00F33CC7"/>
    <w:rsid w:val="00F35B1F"/>
    <w:rsid w:val="00F36043"/>
    <w:rsid w:val="00F362E6"/>
    <w:rsid w:val="00F42087"/>
    <w:rsid w:val="00F4239B"/>
    <w:rsid w:val="00F42CC8"/>
    <w:rsid w:val="00F43448"/>
    <w:rsid w:val="00F451F1"/>
    <w:rsid w:val="00F45F06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467F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7944"/>
    <w:rsid w:val="00F704DD"/>
    <w:rsid w:val="00F709C2"/>
    <w:rsid w:val="00F713C7"/>
    <w:rsid w:val="00F71788"/>
    <w:rsid w:val="00F717C5"/>
    <w:rsid w:val="00F71BA8"/>
    <w:rsid w:val="00F723CF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9D6"/>
    <w:rsid w:val="00F84A1A"/>
    <w:rsid w:val="00F87570"/>
    <w:rsid w:val="00F90757"/>
    <w:rsid w:val="00F909C5"/>
    <w:rsid w:val="00F90B83"/>
    <w:rsid w:val="00F92871"/>
    <w:rsid w:val="00F9287E"/>
    <w:rsid w:val="00F95858"/>
    <w:rsid w:val="00F95E7C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B3F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97D"/>
    <w:rsid w:val="00FD0F20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53E1"/>
    <w:rsid w:val="00FE5635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likumi.lv/wwwraksti/2002/168/B168/PIE2L222/312L222.GI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827</cp:revision>
  <dcterms:created xsi:type="dcterms:W3CDTF">2024-09-06T08:06:00Z</dcterms:created>
  <dcterms:modified xsi:type="dcterms:W3CDTF">2026-05-06T09:08:00Z</dcterms:modified>
</cp:coreProperties>
</file>